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一九一八至一九三九年时期的保加利亚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一九一八至一九三九年时期的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5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一九一八至一九三九年时期的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